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74DA" w14:textId="77777777" w:rsidR="003A39A3" w:rsidRPr="00F704BD" w:rsidRDefault="003A39A3" w:rsidP="003A39A3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sz w:val="22"/>
          <w:szCs w:val="22"/>
        </w:rPr>
        <w:t>Załącznik n</w:t>
      </w:r>
      <w:r w:rsidR="0083484A">
        <w:rPr>
          <w:rFonts w:asciiTheme="minorHAnsi" w:hAnsiTheme="minorHAnsi" w:cstheme="minorHAnsi"/>
          <w:b w:val="0"/>
          <w:sz w:val="22"/>
          <w:szCs w:val="22"/>
        </w:rPr>
        <w:t>r 1  - Formularz oferty cenowej</w:t>
      </w:r>
    </w:p>
    <w:p w14:paraId="5B4CC01C" w14:textId="77777777" w:rsidR="003A39A3" w:rsidRPr="00F704BD" w:rsidRDefault="003A39A3" w:rsidP="003A39A3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04BD">
        <w:rPr>
          <w:rFonts w:asciiTheme="minorHAnsi" w:hAnsiTheme="minorHAnsi" w:cstheme="minorHAnsi"/>
          <w:sz w:val="22"/>
          <w:szCs w:val="22"/>
        </w:rPr>
        <w:t xml:space="preserve"> 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2A72E81C" w14:textId="77777777" w:rsidR="003A39A3" w:rsidRPr="00F704BD" w:rsidRDefault="003A39A3" w:rsidP="003A39A3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 w:rsidRPr="00F704BD">
        <w:rPr>
          <w:rFonts w:asciiTheme="minorHAnsi" w:hAnsiTheme="minorHAnsi" w:cstheme="minorHAnsi"/>
          <w:sz w:val="18"/>
          <w:szCs w:val="22"/>
        </w:rPr>
        <w:t xml:space="preserve">  (pieczęć nagłówkowa Wykonawcy)</w:t>
      </w:r>
    </w:p>
    <w:p w14:paraId="153F5044" w14:textId="77777777" w:rsidR="003A39A3" w:rsidRPr="00F704BD" w:rsidRDefault="003A39A3" w:rsidP="003A39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38F70F3B" w14:textId="77777777" w:rsidR="003A39A3" w:rsidRPr="00F704BD" w:rsidRDefault="003A39A3" w:rsidP="003A39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100BB1" w14:textId="77777777" w:rsidR="003A39A3" w:rsidRPr="00F704BD" w:rsidRDefault="003A39A3" w:rsidP="003A39A3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 odpowiedzi na zapytanie ofertowe w postępowaniu o udzielenie zamówienia sektorowego pod nazwą:</w:t>
      </w:r>
    </w:p>
    <w:p w14:paraId="724B09D8" w14:textId="7B827C97" w:rsidR="00245BCA" w:rsidRPr="00D15F93" w:rsidRDefault="00245BCA" w:rsidP="0091432D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22"/>
          <w:szCs w:val="22"/>
        </w:rPr>
      </w:pPr>
      <w:bookmarkStart w:id="0" w:name="_Hlk138320481"/>
      <w:r w:rsidRPr="00BB4B71">
        <w:rPr>
          <w:rFonts w:ascii="Calibri" w:hAnsi="Calibri" w:cs="Calibri"/>
          <w:b/>
          <w:sz w:val="22"/>
          <w:szCs w:val="22"/>
        </w:rPr>
        <w:t>„</w:t>
      </w:r>
      <w:r w:rsidR="0091432D" w:rsidRPr="00C6196F">
        <w:rPr>
          <w:rFonts w:asciiTheme="minorHAnsi" w:hAnsiTheme="minorHAnsi" w:cstheme="minorHAnsi"/>
          <w:b/>
          <w:sz w:val="22"/>
          <w:szCs w:val="22"/>
        </w:rPr>
        <w:t xml:space="preserve">Wykonanie badań ścieków w ramach IV stopnia oczyszczania dla Oczyszczalni Ścieków </w:t>
      </w:r>
      <w:r w:rsidR="0091432D">
        <w:rPr>
          <w:rFonts w:asciiTheme="minorHAnsi" w:hAnsiTheme="minorHAnsi" w:cstheme="minorHAnsi"/>
          <w:b/>
          <w:sz w:val="22"/>
          <w:szCs w:val="22"/>
        </w:rPr>
        <w:t>„</w:t>
      </w:r>
      <w:r w:rsidR="0091432D" w:rsidRPr="00C6196F">
        <w:rPr>
          <w:rFonts w:asciiTheme="minorHAnsi" w:hAnsiTheme="minorHAnsi" w:cstheme="minorHAnsi"/>
          <w:b/>
          <w:sz w:val="22"/>
          <w:szCs w:val="22"/>
        </w:rPr>
        <w:t>Pomorzany</w:t>
      </w:r>
      <w:r w:rsidRPr="00D15F93">
        <w:rPr>
          <w:rFonts w:ascii="Calibri" w:hAnsi="Calibri" w:cs="Calibri"/>
          <w:b/>
          <w:sz w:val="22"/>
          <w:szCs w:val="22"/>
        </w:rPr>
        <w:t>”</w:t>
      </w:r>
    </w:p>
    <w:bookmarkEnd w:id="0"/>
    <w:p w14:paraId="43C59E47" w14:textId="77777777" w:rsidR="003A39A3" w:rsidRPr="00F704BD" w:rsidRDefault="003A39A3" w:rsidP="0083484A">
      <w:pPr>
        <w:ind w:left="180" w:hanging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55D88C" w14:textId="77777777" w:rsidR="003A39A3" w:rsidRPr="00F704BD" w:rsidRDefault="003A39A3" w:rsidP="003A39A3">
      <w:pPr>
        <w:pStyle w:val="Tekstpodstawowy2"/>
        <w:spacing w:after="0" w:line="240" w:lineRule="auto"/>
        <w:jc w:val="both"/>
        <w:rPr>
          <w:rFonts w:cstheme="minorHAnsi"/>
          <w:b/>
        </w:rPr>
      </w:pPr>
      <w:r w:rsidRPr="00F704BD">
        <w:rPr>
          <w:rFonts w:cstheme="minorHAnsi"/>
        </w:rPr>
        <w:t>Ja(-my) niżej podpisany(-ni) będąc uprawnionym(-i) do składania oświadczeń woli, w tym do zaciągania zobowiązań w imieniu Wykonawcy, którym jest:</w:t>
      </w:r>
    </w:p>
    <w:p w14:paraId="6B6122A9" w14:textId="77777777" w:rsidR="003A39A3" w:rsidRPr="00F704BD" w:rsidRDefault="003A39A3" w:rsidP="003A39A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087BA941" w14:textId="77777777" w:rsidR="003A39A3" w:rsidRPr="00F704BD" w:rsidRDefault="003A39A3" w:rsidP="003A39A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REGON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F704BD">
        <w:rPr>
          <w:rFonts w:asciiTheme="minorHAnsi" w:hAnsiTheme="minorHAnsi" w:cstheme="minorHAnsi"/>
          <w:sz w:val="22"/>
          <w:szCs w:val="22"/>
        </w:rPr>
        <w:t>NIP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0B18DFD5" w14:textId="77777777" w:rsidR="003A39A3" w:rsidRPr="00F704BD" w:rsidRDefault="003A39A3" w:rsidP="0083484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F704BD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F704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704BD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F704BD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proofErr w:type="spellStart"/>
      <w:r w:rsidRPr="00F704BD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F704BD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</w:t>
      </w:r>
    </w:p>
    <w:p w14:paraId="544FB137" w14:textId="77777777" w:rsidR="003A39A3" w:rsidRPr="00F704BD" w:rsidRDefault="003A39A3" w:rsidP="003A39A3">
      <w:pPr>
        <w:rPr>
          <w:rFonts w:asciiTheme="minorHAnsi" w:hAnsiTheme="minorHAnsi" w:cstheme="minorHAnsi"/>
          <w:sz w:val="22"/>
          <w:szCs w:val="22"/>
        </w:rPr>
      </w:pPr>
    </w:p>
    <w:p w14:paraId="104E65B9" w14:textId="77777777" w:rsidR="003A39A3" w:rsidRPr="00F704BD" w:rsidRDefault="003A39A3" w:rsidP="003A39A3">
      <w:pPr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składam/y* niniejszą ofertę:</w:t>
      </w:r>
    </w:p>
    <w:p w14:paraId="2AA11C69" w14:textId="7F8F0858" w:rsidR="001353F8" w:rsidRPr="00BD3DDA" w:rsidRDefault="003A39A3" w:rsidP="001353F8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D3DDA">
        <w:rPr>
          <w:rFonts w:asciiTheme="minorHAnsi" w:hAnsiTheme="minorHAnsi" w:cstheme="minorHAnsi"/>
          <w:b/>
          <w:sz w:val="22"/>
          <w:szCs w:val="22"/>
        </w:rPr>
        <w:t>Oferuję/my wykonanie usługi</w:t>
      </w:r>
      <w:r w:rsidR="0083484A" w:rsidRPr="00BD3DDA">
        <w:rPr>
          <w:rFonts w:asciiTheme="minorHAnsi" w:hAnsiTheme="minorHAnsi" w:cstheme="minorHAnsi"/>
          <w:b/>
          <w:sz w:val="22"/>
          <w:szCs w:val="22"/>
        </w:rPr>
        <w:t xml:space="preserve"> wg opisu przedmiotu zamówienia z rozdziału I zapytania ofertowego</w:t>
      </w:r>
      <w:r w:rsidR="00BD3DDA" w:rsidRPr="00BD3DDA">
        <w:rPr>
          <w:rFonts w:asciiTheme="minorHAnsi" w:hAnsiTheme="minorHAnsi" w:cstheme="minorHAnsi"/>
          <w:b/>
          <w:sz w:val="22"/>
          <w:szCs w:val="22"/>
        </w:rPr>
        <w:t xml:space="preserve"> i załącznika nr 2 do ZO</w:t>
      </w:r>
      <w:r w:rsidRPr="00BD3DDA">
        <w:rPr>
          <w:rFonts w:asciiTheme="minorHAnsi" w:hAnsiTheme="minorHAnsi" w:cstheme="minorHAnsi"/>
          <w:b/>
          <w:sz w:val="22"/>
          <w:szCs w:val="22"/>
        </w:rPr>
        <w:t xml:space="preserve"> za cenę netto</w:t>
      </w:r>
      <w:r w:rsidR="006C6440" w:rsidRPr="00BD3DDA">
        <w:rPr>
          <w:rFonts w:asciiTheme="minorHAnsi" w:hAnsiTheme="minorHAnsi" w:cstheme="minorHAnsi"/>
          <w:b/>
          <w:sz w:val="22"/>
          <w:szCs w:val="22"/>
        </w:rPr>
        <w:t>:</w:t>
      </w:r>
    </w:p>
    <w:p w14:paraId="01CBB673" w14:textId="77777777" w:rsidR="002A335F" w:rsidRPr="0091432D" w:rsidRDefault="002A335F" w:rsidP="002A335F">
      <w:pPr>
        <w:pStyle w:val="Akapitzlist"/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-Siatka"/>
        <w:tblW w:w="8914" w:type="dxa"/>
        <w:tblInd w:w="360" w:type="dxa"/>
        <w:tblLook w:val="04A0" w:firstRow="1" w:lastRow="0" w:firstColumn="1" w:lastColumn="0" w:noHBand="0" w:noVBand="1"/>
      </w:tblPr>
      <w:tblGrid>
        <w:gridCol w:w="622"/>
        <w:gridCol w:w="2582"/>
        <w:gridCol w:w="1555"/>
        <w:gridCol w:w="2094"/>
        <w:gridCol w:w="2061"/>
      </w:tblGrid>
      <w:tr w:rsidR="000B53CB" w:rsidRPr="0091432D" w14:paraId="2FAB3804" w14:textId="5EB1702E" w:rsidTr="00BD6155">
        <w:trPr>
          <w:trHeight w:val="762"/>
        </w:trPr>
        <w:tc>
          <w:tcPr>
            <w:tcW w:w="622" w:type="dxa"/>
            <w:vAlign w:val="center"/>
          </w:tcPr>
          <w:p w14:paraId="7F230622" w14:textId="77777777" w:rsidR="000B53CB" w:rsidRPr="00A734B7" w:rsidRDefault="000B53CB" w:rsidP="00A734B7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34B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82" w:type="dxa"/>
            <w:vAlign w:val="center"/>
          </w:tcPr>
          <w:p w14:paraId="7DAF3492" w14:textId="2611B534" w:rsidR="000B53CB" w:rsidRPr="00A734B7" w:rsidRDefault="000B53CB" w:rsidP="00A734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34B7">
              <w:rPr>
                <w:rFonts w:asciiTheme="minorHAnsi" w:hAnsiTheme="minorHAnsi" w:cstheme="minorHAnsi"/>
                <w:sz w:val="22"/>
                <w:szCs w:val="22"/>
              </w:rPr>
              <w:t>Zakres badań</w:t>
            </w:r>
          </w:p>
        </w:tc>
        <w:tc>
          <w:tcPr>
            <w:tcW w:w="1555" w:type="dxa"/>
            <w:shd w:val="clear" w:color="auto" w:fill="FFFF00"/>
            <w:vAlign w:val="center"/>
          </w:tcPr>
          <w:p w14:paraId="5E058D9D" w14:textId="7195168D" w:rsidR="000B53CB" w:rsidRPr="00BD6155" w:rsidRDefault="000B53CB" w:rsidP="00A734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155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  <w:r w:rsidR="006F7718">
              <w:rPr>
                <w:rFonts w:asciiTheme="minorHAnsi" w:hAnsiTheme="minorHAnsi" w:cstheme="minorHAnsi"/>
                <w:sz w:val="22"/>
                <w:szCs w:val="22"/>
              </w:rPr>
              <w:t>serii</w:t>
            </w:r>
            <w:r w:rsidR="00BD6155" w:rsidRPr="00BD6155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2092" w:type="dxa"/>
            <w:vAlign w:val="center"/>
          </w:tcPr>
          <w:p w14:paraId="76EAFAFA" w14:textId="1DD5CC0A" w:rsidR="000B53CB" w:rsidRPr="00A734B7" w:rsidRDefault="000B53CB" w:rsidP="00A734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34B7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="006F7718">
              <w:rPr>
                <w:rFonts w:asciiTheme="minorHAnsi" w:hAnsiTheme="minorHAnsi" w:cstheme="minorHAnsi"/>
                <w:sz w:val="22"/>
                <w:szCs w:val="22"/>
              </w:rPr>
              <w:t xml:space="preserve"> 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r w:rsidR="00BD6155">
              <w:rPr>
                <w:rFonts w:asciiTheme="minorHAnsi" w:hAnsiTheme="minorHAnsi" w:cstheme="minorHAnsi"/>
                <w:sz w:val="22"/>
                <w:szCs w:val="22"/>
              </w:rPr>
              <w:t>seri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53CB">
              <w:rPr>
                <w:rFonts w:asciiTheme="minorHAnsi" w:hAnsiTheme="minorHAnsi" w:cstheme="minorHAnsi"/>
                <w:sz w:val="22"/>
                <w:szCs w:val="22"/>
              </w:rPr>
              <w:t>bada</w:t>
            </w:r>
            <w:r w:rsidR="00BD6155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0B53CB">
              <w:rPr>
                <w:rFonts w:asciiTheme="minorHAnsi" w:hAnsiTheme="minorHAnsi" w:cstheme="minorHAnsi"/>
                <w:sz w:val="22"/>
                <w:szCs w:val="22"/>
              </w:rPr>
              <w:t xml:space="preserve"> [zł]</w:t>
            </w:r>
          </w:p>
        </w:tc>
        <w:tc>
          <w:tcPr>
            <w:tcW w:w="2061" w:type="dxa"/>
            <w:vAlign w:val="center"/>
          </w:tcPr>
          <w:p w14:paraId="2163C770" w14:textId="77777777" w:rsidR="000B53CB" w:rsidRDefault="000B53CB" w:rsidP="00A734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netto [zł]</w:t>
            </w:r>
          </w:p>
          <w:p w14:paraId="58298E9E" w14:textId="4A7C281B" w:rsidR="000B53CB" w:rsidRPr="00A734B7" w:rsidRDefault="000B53CB" w:rsidP="00A734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=3x4</w:t>
            </w:r>
          </w:p>
        </w:tc>
      </w:tr>
      <w:tr w:rsidR="000B53CB" w:rsidRPr="0091432D" w14:paraId="78C55E91" w14:textId="77777777" w:rsidTr="007E0844">
        <w:trPr>
          <w:trHeight w:val="250"/>
        </w:trPr>
        <w:tc>
          <w:tcPr>
            <w:tcW w:w="622" w:type="dxa"/>
            <w:vAlign w:val="center"/>
          </w:tcPr>
          <w:p w14:paraId="62B47E0A" w14:textId="46C9EA9E" w:rsidR="000B53CB" w:rsidRPr="00A734B7" w:rsidRDefault="000B53CB" w:rsidP="000B53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82" w:type="dxa"/>
            <w:vAlign w:val="center"/>
          </w:tcPr>
          <w:p w14:paraId="41543E45" w14:textId="4B3A98AC" w:rsidR="000B53CB" w:rsidRPr="00A734B7" w:rsidRDefault="000B53CB" w:rsidP="000B53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F7098F1" w14:textId="21709312" w:rsidR="000B53CB" w:rsidRPr="00BD6155" w:rsidRDefault="000B53CB" w:rsidP="000B53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1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92" w:type="dxa"/>
            <w:vAlign w:val="center"/>
          </w:tcPr>
          <w:p w14:paraId="3DA8244D" w14:textId="45D32BAF" w:rsidR="000B53CB" w:rsidRPr="00A734B7" w:rsidRDefault="000B53CB" w:rsidP="000B53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61" w:type="dxa"/>
            <w:vAlign w:val="center"/>
          </w:tcPr>
          <w:p w14:paraId="76857423" w14:textId="11E072E0" w:rsidR="000B53CB" w:rsidRPr="00A734B7" w:rsidRDefault="000B53CB" w:rsidP="000B53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B53CB" w:rsidRPr="0091432D" w14:paraId="1399A6C6" w14:textId="4D51318B" w:rsidTr="007E0844">
        <w:trPr>
          <w:trHeight w:val="511"/>
        </w:trPr>
        <w:tc>
          <w:tcPr>
            <w:tcW w:w="622" w:type="dxa"/>
            <w:vAlign w:val="center"/>
          </w:tcPr>
          <w:p w14:paraId="5690BA35" w14:textId="77777777" w:rsidR="000B53CB" w:rsidRPr="00A734B7" w:rsidRDefault="000B53CB" w:rsidP="00A734B7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34B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82" w:type="dxa"/>
            <w:vAlign w:val="center"/>
          </w:tcPr>
          <w:p w14:paraId="20D93AB1" w14:textId="52A55CCC" w:rsidR="000B53CB" w:rsidRPr="00A734B7" w:rsidRDefault="000B53CB" w:rsidP="00A734B7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34B7">
              <w:rPr>
                <w:rFonts w:asciiTheme="minorHAnsi" w:hAnsiTheme="minorHAnsi" w:cstheme="minorHAnsi"/>
                <w:sz w:val="22"/>
                <w:szCs w:val="22"/>
              </w:rPr>
              <w:t xml:space="preserve">Grup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16 związków</w:t>
            </w:r>
            <w:r w:rsidR="00BD6155">
              <w:rPr>
                <w:rFonts w:asciiTheme="minorHAnsi" w:hAnsiTheme="minorHAnsi" w:cstheme="minorHAnsi"/>
                <w:sz w:val="22"/>
                <w:szCs w:val="22"/>
              </w:rPr>
              <w:t xml:space="preserve"> PFA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0EE0071" w14:textId="4973901C" w:rsidR="000B53CB" w:rsidRPr="007E0844" w:rsidRDefault="007E0844" w:rsidP="00A734B7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84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092" w:type="dxa"/>
            <w:vAlign w:val="center"/>
          </w:tcPr>
          <w:p w14:paraId="3DF5A3CC" w14:textId="1616BA19" w:rsidR="000B53CB" w:rsidRPr="00A734B7" w:rsidRDefault="000B53CB" w:rsidP="00A734B7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3EE67BC9" w14:textId="77777777" w:rsidR="000B53CB" w:rsidRPr="00A734B7" w:rsidRDefault="000B53CB" w:rsidP="00A734B7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3CB" w:rsidRPr="0091432D" w14:paraId="29E113BF" w14:textId="2B27A324" w:rsidTr="00BD6155">
        <w:trPr>
          <w:trHeight w:val="511"/>
        </w:trPr>
        <w:tc>
          <w:tcPr>
            <w:tcW w:w="622" w:type="dxa"/>
            <w:vAlign w:val="center"/>
          </w:tcPr>
          <w:p w14:paraId="089FAF5B" w14:textId="77777777" w:rsidR="000B53CB" w:rsidRPr="00A734B7" w:rsidRDefault="000B53CB" w:rsidP="00A734B7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34B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82" w:type="dxa"/>
            <w:vAlign w:val="center"/>
          </w:tcPr>
          <w:p w14:paraId="19F83CB1" w14:textId="404D4B50" w:rsidR="00BD6155" w:rsidRPr="00A734B7" w:rsidRDefault="000B53CB" w:rsidP="00BD6155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34B7">
              <w:rPr>
                <w:rFonts w:asciiTheme="minorHAnsi" w:hAnsiTheme="minorHAnsi" w:cstheme="minorHAnsi"/>
                <w:sz w:val="22"/>
                <w:szCs w:val="22"/>
              </w:rPr>
              <w:t xml:space="preserve">Grupa 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12  mikrozan</w:t>
            </w:r>
            <w:r w:rsidR="00BD6155">
              <w:rPr>
                <w:rFonts w:asciiTheme="minorHAnsi" w:hAnsiTheme="minorHAnsi" w:cstheme="minorHAnsi"/>
                <w:sz w:val="22"/>
                <w:szCs w:val="22"/>
              </w:rPr>
              <w:t>ieczyszczeń</w:t>
            </w:r>
          </w:p>
        </w:tc>
        <w:tc>
          <w:tcPr>
            <w:tcW w:w="1555" w:type="dxa"/>
            <w:shd w:val="clear" w:color="auto" w:fill="FFFF00"/>
            <w:vAlign w:val="center"/>
          </w:tcPr>
          <w:p w14:paraId="4AA3F42A" w14:textId="3CED20C5" w:rsidR="000B53CB" w:rsidRPr="00BD6155" w:rsidRDefault="000B53CB" w:rsidP="00A734B7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36CE7812" w14:textId="45939ABC" w:rsidR="000B53CB" w:rsidRPr="00A734B7" w:rsidRDefault="000B53CB" w:rsidP="00A734B7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2AAA5CBE" w14:textId="77777777" w:rsidR="000B53CB" w:rsidRPr="00A734B7" w:rsidRDefault="000B53CB" w:rsidP="00A734B7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155" w:rsidRPr="0091432D" w14:paraId="23FEE4AA" w14:textId="77777777" w:rsidTr="00BD6155">
        <w:trPr>
          <w:trHeight w:val="357"/>
        </w:trPr>
        <w:tc>
          <w:tcPr>
            <w:tcW w:w="6853" w:type="dxa"/>
            <w:gridSpan w:val="4"/>
            <w:vAlign w:val="center"/>
          </w:tcPr>
          <w:p w14:paraId="4C598187" w14:textId="5E112AC9" w:rsidR="00BD6155" w:rsidRPr="00A734B7" w:rsidRDefault="007E0844" w:rsidP="007E0844">
            <w:pPr>
              <w:pStyle w:val="Akapitzlist"/>
              <w:spacing w:before="120" w:after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 wartość netto:</w:t>
            </w:r>
          </w:p>
        </w:tc>
        <w:tc>
          <w:tcPr>
            <w:tcW w:w="2061" w:type="dxa"/>
            <w:vAlign w:val="center"/>
          </w:tcPr>
          <w:p w14:paraId="20CAED50" w14:textId="77777777" w:rsidR="00BD6155" w:rsidRPr="00A734B7" w:rsidRDefault="00BD6155" w:rsidP="00A734B7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B6112D" w14:textId="2F5541ED" w:rsidR="002A335F" w:rsidRPr="00BD6155" w:rsidRDefault="00BD6155" w:rsidP="00BD6155">
      <w:pPr>
        <w:shd w:val="clear" w:color="auto" w:fill="FFFF0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D6155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6155">
        <w:rPr>
          <w:rFonts w:asciiTheme="minorHAnsi" w:hAnsiTheme="minorHAnsi" w:cstheme="minorHAnsi"/>
          <w:sz w:val="22"/>
          <w:szCs w:val="22"/>
        </w:rPr>
        <w:t>Wy</w:t>
      </w:r>
      <w:r>
        <w:rPr>
          <w:rFonts w:asciiTheme="minorHAnsi" w:hAnsiTheme="minorHAnsi" w:cstheme="minorHAnsi"/>
          <w:sz w:val="22"/>
          <w:szCs w:val="22"/>
        </w:rPr>
        <w:t xml:space="preserve">konawca jest zobowiązany do wskazania ilości </w:t>
      </w:r>
      <w:r w:rsidR="006F7718">
        <w:rPr>
          <w:rFonts w:asciiTheme="minorHAnsi" w:hAnsiTheme="minorHAnsi" w:cstheme="minorHAnsi"/>
          <w:sz w:val="22"/>
          <w:szCs w:val="22"/>
        </w:rPr>
        <w:t>serii</w:t>
      </w:r>
      <w:r w:rsidR="007E0844">
        <w:rPr>
          <w:rFonts w:asciiTheme="minorHAnsi" w:hAnsiTheme="minorHAnsi" w:cstheme="minorHAnsi"/>
          <w:sz w:val="22"/>
          <w:szCs w:val="22"/>
        </w:rPr>
        <w:t xml:space="preserve"> dla Grupy II – 12 mikrozanieczyszczeń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07F7C4" w14:textId="6063423E" w:rsidR="0091432D" w:rsidRDefault="003A39A3" w:rsidP="0091432D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Przedmiotowe zamówienie wykonamy w </w:t>
      </w:r>
      <w:r w:rsidRPr="00E24F5D">
        <w:rPr>
          <w:rFonts w:asciiTheme="minorHAnsi" w:hAnsiTheme="minorHAnsi" w:cstheme="minorHAnsi"/>
          <w:sz w:val="22"/>
          <w:szCs w:val="22"/>
        </w:rPr>
        <w:t xml:space="preserve">terminie </w:t>
      </w:r>
      <w:r w:rsidR="006F7718" w:rsidRPr="006F771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d 01.09.2024 r. do 31.12.2024 r.</w:t>
      </w:r>
    </w:p>
    <w:p w14:paraId="5C003D28" w14:textId="20C51D72" w:rsidR="0091432D" w:rsidRPr="0091432D" w:rsidRDefault="003A39A3" w:rsidP="00BD3DDA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32D">
        <w:rPr>
          <w:rFonts w:asciiTheme="minorHAnsi" w:hAnsiTheme="minorHAnsi" w:cstheme="minorHAnsi"/>
          <w:sz w:val="22"/>
          <w:szCs w:val="22"/>
        </w:rPr>
        <w:t>Termin płatności naszych faktur VAT określamy na</w:t>
      </w:r>
      <w:r w:rsidR="00BD3DDA">
        <w:rPr>
          <w:rFonts w:asciiTheme="minorHAnsi" w:hAnsiTheme="minorHAnsi" w:cstheme="minorHAnsi"/>
          <w:sz w:val="22"/>
          <w:szCs w:val="22"/>
        </w:rPr>
        <w:t xml:space="preserve"> 30</w:t>
      </w:r>
      <w:r w:rsidRPr="0091432D">
        <w:rPr>
          <w:rFonts w:asciiTheme="minorHAnsi" w:hAnsiTheme="minorHAnsi" w:cstheme="minorHAnsi"/>
          <w:sz w:val="22"/>
          <w:szCs w:val="22"/>
        </w:rPr>
        <w:t xml:space="preserve"> </w:t>
      </w:r>
      <w:r w:rsidR="0091432D" w:rsidRPr="0091432D">
        <w:rPr>
          <w:rFonts w:asciiTheme="minorHAnsi" w:hAnsiTheme="minorHAnsi" w:cstheme="minorHAnsi"/>
          <w:sz w:val="22"/>
          <w:szCs w:val="22"/>
          <w:lang w:eastAsia="pl-PL"/>
        </w:rPr>
        <w:t xml:space="preserve">od daty dostarczenia Zamawiającemu faktury VAT kompletnej i prawidłowo wystawionej po wykonaniu usługi </w:t>
      </w:r>
      <w:r w:rsidR="0091432D" w:rsidRPr="0091432D">
        <w:rPr>
          <w:rFonts w:asciiTheme="minorHAnsi" w:hAnsiTheme="minorHAnsi" w:cstheme="minorHAnsi"/>
          <w:sz w:val="22"/>
          <w:szCs w:val="22"/>
        </w:rPr>
        <w:t xml:space="preserve"> na koniec każdego miesiąca, w którym wykonywane były analizy. </w:t>
      </w:r>
      <w:r w:rsidR="0091432D" w:rsidRPr="0091432D">
        <w:rPr>
          <w:rFonts w:asciiTheme="minorHAnsi" w:hAnsiTheme="minorHAnsi" w:cstheme="minorHAnsi"/>
          <w:sz w:val="22"/>
          <w:szCs w:val="22"/>
          <w:lang w:eastAsia="pl-PL"/>
        </w:rPr>
        <w:t>Zamawiający dokona płatności za usługę w mechanizmie podzielonej płatności.</w:t>
      </w:r>
    </w:p>
    <w:p w14:paraId="4AEA592C" w14:textId="10371155" w:rsidR="003A39A3" w:rsidRPr="0091432D" w:rsidRDefault="003A39A3" w:rsidP="00BD3DDA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32D">
        <w:rPr>
          <w:rFonts w:asciiTheme="minorHAnsi" w:hAnsiTheme="minorHAnsi" w:cstheme="minorHAnsi"/>
          <w:sz w:val="22"/>
          <w:szCs w:val="22"/>
        </w:rPr>
        <w:t>Oświadczam/y*, że zapoznałem/zapoznaliśmy* się z zapytaniem ofertowym wraz z załącznikami i nie wnosimy do niego zastrzeżeń.</w:t>
      </w:r>
    </w:p>
    <w:p w14:paraId="1B6BDA4F" w14:textId="77777777" w:rsidR="003A39A3" w:rsidRPr="00F704BD" w:rsidRDefault="003A39A3" w:rsidP="00BD3DDA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Oświadczam/y*, że uzyskałem/uzyskaliśmy* od Zamawiającego wszystkie informacje konieczne do prawidłowego sporządzenia oferty i do wykonania zamówienia.</w:t>
      </w:r>
    </w:p>
    <w:p w14:paraId="13A2BCB4" w14:textId="77777777" w:rsidR="003A39A3" w:rsidRPr="003A39A3" w:rsidRDefault="003A39A3" w:rsidP="00BD3DDA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</w:t>
      </w:r>
      <w:r w:rsidRPr="003A39A3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652DFB1D" w14:textId="77777777" w:rsidR="003A39A3" w:rsidRPr="00F704BD" w:rsidRDefault="003A39A3" w:rsidP="00BD3DDA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04BD">
        <w:rPr>
          <w:rFonts w:asciiTheme="minorHAnsi" w:eastAsia="Calibri" w:hAnsiTheme="minorHAnsi" w:cstheme="minorHAnsi"/>
          <w:sz w:val="22"/>
          <w:szCs w:val="22"/>
          <w:lang w:eastAsia="en-US"/>
        </w:rPr>
        <w:t>Oświadczam/y*, że nie podlegam/y* wykluczeniu z postępowania zmierzającego do udzielenia ww. zamówienia z powodów, o których mowa w art. 7 ust. 1 ustawy z dnia 13 kwietnia 2022 r. o szczególnych rozwiązaniach w zakresie przeciwdziałania wspieraniu agresji na Ukrainę oraz służących och</w:t>
      </w:r>
      <w:r w:rsidR="00E15D88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30076A71" w14:textId="77777777" w:rsidR="003A39A3" w:rsidRPr="00F704BD" w:rsidRDefault="003A39A3" w:rsidP="00BD3DDA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704BD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Oświadczam/y*, że wypełniłem*/wypełniliśmy* obowiązki informacyjne przewidziane w art. 13 lub art. 14 RODO</w:t>
      </w:r>
      <w:r w:rsidRPr="00F704BD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F704B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F704BD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/pozyskaliśmy</w:t>
      </w:r>
      <w:r w:rsidRPr="00F704B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704BD">
        <w:rPr>
          <w:rFonts w:asciiTheme="minorHAnsi" w:eastAsia="Calibri" w:hAnsiTheme="minorHAnsi" w:cstheme="minorHAnsi"/>
          <w:sz w:val="22"/>
          <w:szCs w:val="22"/>
        </w:rPr>
        <w:t>.</w:t>
      </w:r>
      <w:r w:rsidRPr="00F704BD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278B41E6" w14:textId="77777777" w:rsidR="003A39A3" w:rsidRPr="00F704BD" w:rsidRDefault="003A39A3" w:rsidP="003A39A3">
      <w:pPr>
        <w:ind w:right="5292"/>
        <w:rPr>
          <w:rFonts w:asciiTheme="minorHAnsi" w:hAnsiTheme="minorHAnsi" w:cstheme="minorHAnsi"/>
          <w:sz w:val="22"/>
          <w:szCs w:val="22"/>
        </w:rPr>
      </w:pPr>
    </w:p>
    <w:p w14:paraId="246BEE05" w14:textId="1EB9D4AC" w:rsidR="003A39A3" w:rsidRPr="00F704BD" w:rsidRDefault="003A39A3" w:rsidP="003A39A3">
      <w:pPr>
        <w:ind w:right="48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</w:t>
      </w:r>
      <w:r w:rsidR="00C448A6">
        <w:rPr>
          <w:rFonts w:asciiTheme="minorHAnsi" w:hAnsiTheme="minorHAnsi" w:cstheme="minorHAnsi"/>
          <w:sz w:val="22"/>
          <w:szCs w:val="22"/>
        </w:rPr>
        <w:t xml:space="preserve">       </w:t>
      </w:r>
      <w:r w:rsidRPr="00F704BD">
        <w:rPr>
          <w:rFonts w:asciiTheme="minorHAnsi" w:hAnsiTheme="minorHAnsi" w:cstheme="minorHAnsi"/>
          <w:sz w:val="22"/>
          <w:szCs w:val="22"/>
        </w:rPr>
        <w:t xml:space="preserve">    …………………………</w:t>
      </w:r>
      <w:r w:rsidRPr="00F704BD">
        <w:rPr>
          <w:rFonts w:asciiTheme="minorHAnsi" w:hAnsiTheme="minorHAnsi" w:cstheme="minorHAnsi"/>
          <w:sz w:val="22"/>
          <w:szCs w:val="22"/>
        </w:rPr>
        <w:br/>
      </w:r>
      <w:r w:rsidRPr="00F704B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</w:t>
      </w:r>
      <w:r w:rsidR="00BD3DDA">
        <w:rPr>
          <w:rFonts w:asciiTheme="minorHAnsi" w:hAnsiTheme="minorHAnsi" w:cstheme="minorHAnsi"/>
          <w:sz w:val="16"/>
          <w:szCs w:val="16"/>
        </w:rPr>
        <w:t xml:space="preserve">data, </w:t>
      </w:r>
      <w:r w:rsidRPr="00F704BD">
        <w:rPr>
          <w:rFonts w:asciiTheme="minorHAnsi" w:hAnsiTheme="minorHAnsi" w:cstheme="minorHAnsi"/>
          <w:sz w:val="16"/>
          <w:szCs w:val="16"/>
        </w:rPr>
        <w:t>podpisy wykonawcy)</w:t>
      </w:r>
    </w:p>
    <w:p w14:paraId="5B970B02" w14:textId="77777777" w:rsidR="003A39A3" w:rsidRPr="00F704BD" w:rsidRDefault="003A39A3" w:rsidP="003A39A3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22"/>
        </w:rPr>
      </w:pPr>
      <w:r w:rsidRPr="00F704BD">
        <w:rPr>
          <w:rFonts w:asciiTheme="minorHAnsi" w:hAnsiTheme="minorHAnsi" w:cstheme="minorHAnsi"/>
          <w:sz w:val="18"/>
          <w:szCs w:val="22"/>
        </w:rPr>
        <w:t>* - niepotrzebne skreślić</w:t>
      </w:r>
      <w:r w:rsidRPr="00F704BD">
        <w:rPr>
          <w:rFonts w:asciiTheme="minorHAnsi" w:hAnsiTheme="minorHAnsi" w:cstheme="minorHAnsi"/>
          <w:color w:val="000000"/>
          <w:sz w:val="14"/>
          <w:szCs w:val="16"/>
        </w:rPr>
        <w:t xml:space="preserve">                      </w:t>
      </w:r>
    </w:p>
    <w:p w14:paraId="4C8E39B9" w14:textId="77777777" w:rsidR="003A39A3" w:rsidRPr="00F704BD" w:rsidRDefault="003A39A3" w:rsidP="003A39A3">
      <w:pPr>
        <w:rPr>
          <w:rFonts w:asciiTheme="minorHAnsi" w:hAnsiTheme="minorHAnsi" w:cstheme="minorHAnsi"/>
          <w:sz w:val="14"/>
          <w:szCs w:val="16"/>
        </w:rPr>
      </w:pPr>
      <w:r w:rsidRPr="00F704BD">
        <w:rPr>
          <w:rFonts w:asciiTheme="minorHAnsi" w:hAnsiTheme="minorHAnsi" w:cstheme="minorHAnsi"/>
          <w:color w:val="000000"/>
          <w:sz w:val="14"/>
          <w:szCs w:val="16"/>
        </w:rPr>
        <w:t>Uwaga!</w:t>
      </w:r>
      <w:r w:rsidRPr="00F704BD">
        <w:rPr>
          <w:rFonts w:asciiTheme="minorHAnsi" w:hAnsiTheme="minorHAnsi" w:cstheme="minorHAnsi"/>
          <w:color w:val="000000"/>
          <w:sz w:val="14"/>
          <w:szCs w:val="16"/>
        </w:rPr>
        <w:tab/>
      </w:r>
    </w:p>
    <w:p w14:paraId="07493A90" w14:textId="77777777" w:rsidR="003A39A3" w:rsidRPr="007B44B9" w:rsidRDefault="003A39A3" w:rsidP="007B44B9">
      <w:pPr>
        <w:jc w:val="both"/>
        <w:rPr>
          <w:rFonts w:asciiTheme="minorHAnsi" w:eastAsia="Calibri" w:hAnsiTheme="minorHAnsi" w:cstheme="minorHAnsi"/>
          <w:sz w:val="14"/>
          <w:szCs w:val="16"/>
          <w:lang w:eastAsia="en-US"/>
        </w:rPr>
      </w:pPr>
      <w:r w:rsidRPr="007B44B9">
        <w:rPr>
          <w:rFonts w:asciiTheme="minorHAnsi" w:eastAsia="Calibri" w:hAnsiTheme="minorHAnsi" w:cstheme="minorHAnsi"/>
          <w:sz w:val="14"/>
          <w:szCs w:val="16"/>
          <w:vertAlign w:val="superscript"/>
          <w:lang w:eastAsia="en-US"/>
        </w:rPr>
        <w:footnoteRef/>
      </w:r>
      <w:r w:rsidRPr="007B44B9">
        <w:rPr>
          <w:rFonts w:asciiTheme="minorHAnsi" w:eastAsia="Calibri" w:hAnsiTheme="minorHAnsi" w:cstheme="minorHAnsi"/>
          <w:sz w:val="14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7B44B9">
        <w:rPr>
          <w:rFonts w:asciiTheme="minorHAnsi" w:eastAsia="Calibri" w:hAnsiTheme="minorHAnsi" w:cstheme="minorHAnsi"/>
          <w:sz w:val="14"/>
          <w:szCs w:val="16"/>
          <w:lang w:eastAsia="en-US"/>
        </w:rPr>
        <w:t>późn</w:t>
      </w:r>
      <w:proofErr w:type="spellEnd"/>
      <w:r w:rsidRPr="007B44B9">
        <w:rPr>
          <w:rFonts w:asciiTheme="minorHAnsi" w:eastAsia="Calibri" w:hAnsiTheme="minorHAnsi" w:cstheme="minorHAnsi"/>
          <w:sz w:val="14"/>
          <w:szCs w:val="16"/>
          <w:lang w:eastAsia="en-US"/>
        </w:rPr>
        <w:t>. zm.)</w:t>
      </w:r>
    </w:p>
    <w:p w14:paraId="1F585D50" w14:textId="77777777" w:rsidR="00073FB0" w:rsidRPr="007B44B9" w:rsidRDefault="003A39A3" w:rsidP="007B44B9">
      <w:pPr>
        <w:jc w:val="both"/>
        <w:rPr>
          <w:rFonts w:asciiTheme="minorHAnsi" w:hAnsiTheme="minorHAnsi" w:cstheme="minorHAnsi"/>
        </w:rPr>
      </w:pPr>
      <w:r w:rsidRPr="007B44B9">
        <w:rPr>
          <w:rFonts w:asciiTheme="minorHAnsi" w:eastAsia="Calibri" w:hAnsiTheme="minorHAnsi" w:cstheme="minorHAnsi"/>
          <w:sz w:val="14"/>
          <w:szCs w:val="16"/>
          <w:vertAlign w:val="superscript"/>
          <w:lang w:eastAsia="en-US"/>
        </w:rPr>
        <w:t>2</w:t>
      </w:r>
      <w:r w:rsidRPr="007B44B9">
        <w:rPr>
          <w:rFonts w:asciiTheme="minorHAnsi" w:eastAsia="Calibri" w:hAnsiTheme="minorHAnsi" w:cstheme="minorHAnsi"/>
          <w:color w:val="000000"/>
          <w:sz w:val="14"/>
          <w:szCs w:val="16"/>
          <w:lang w:eastAsia="en-US"/>
        </w:rPr>
        <w:t xml:space="preserve"> W przypadku gdy wykonawca </w:t>
      </w:r>
      <w:r w:rsidRPr="007B44B9">
        <w:rPr>
          <w:rFonts w:asciiTheme="minorHAnsi" w:eastAsia="Calibri" w:hAnsiTheme="minorHAnsi" w:cstheme="minorHAnsi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</w:t>
      </w:r>
      <w:r w:rsidR="007B44B9" w:rsidRPr="007B44B9">
        <w:rPr>
          <w:rFonts w:asciiTheme="minorHAnsi" w:eastAsia="Calibri" w:hAnsiTheme="minorHAnsi" w:cstheme="minorHAnsi"/>
          <w:sz w:val="14"/>
          <w:szCs w:val="16"/>
          <w:lang w:eastAsia="en-US"/>
        </w:rPr>
        <w:t xml:space="preserve"> wykreślenie).</w:t>
      </w:r>
    </w:p>
    <w:sectPr w:rsidR="00073FB0" w:rsidRPr="007B4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B59D" w14:textId="77777777" w:rsidR="0083484A" w:rsidRDefault="0083484A" w:rsidP="0083484A">
      <w:r>
        <w:separator/>
      </w:r>
    </w:p>
  </w:endnote>
  <w:endnote w:type="continuationSeparator" w:id="0">
    <w:p w14:paraId="36C5A05D" w14:textId="77777777" w:rsidR="0083484A" w:rsidRDefault="0083484A" w:rsidP="0083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85FB" w14:textId="77777777" w:rsidR="0083484A" w:rsidRDefault="0083484A" w:rsidP="0083484A">
      <w:r>
        <w:separator/>
      </w:r>
    </w:p>
  </w:footnote>
  <w:footnote w:type="continuationSeparator" w:id="0">
    <w:p w14:paraId="0D8D8614" w14:textId="77777777" w:rsidR="0083484A" w:rsidRDefault="0083484A" w:rsidP="0083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CA4383"/>
    <w:multiLevelType w:val="hybridMultilevel"/>
    <w:tmpl w:val="997E174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07B6101"/>
    <w:multiLevelType w:val="hybridMultilevel"/>
    <w:tmpl w:val="FF608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7BB8"/>
    <w:multiLevelType w:val="hybridMultilevel"/>
    <w:tmpl w:val="9ED4B8CA"/>
    <w:lvl w:ilvl="0" w:tplc="100E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32AD5BEB"/>
    <w:multiLevelType w:val="hybridMultilevel"/>
    <w:tmpl w:val="31DC31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96D3E"/>
    <w:multiLevelType w:val="hybridMultilevel"/>
    <w:tmpl w:val="4274DB38"/>
    <w:lvl w:ilvl="0" w:tplc="0415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6" w15:restartNumberingAfterBreak="0">
    <w:nsid w:val="4A40387B"/>
    <w:multiLevelType w:val="hybridMultilevel"/>
    <w:tmpl w:val="6AB0451C"/>
    <w:lvl w:ilvl="0" w:tplc="09E87A1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5D691E"/>
    <w:multiLevelType w:val="hybridMultilevel"/>
    <w:tmpl w:val="BE3479BE"/>
    <w:lvl w:ilvl="0" w:tplc="ACF49E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A5A42"/>
    <w:multiLevelType w:val="hybridMultilevel"/>
    <w:tmpl w:val="D91A35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DD14B9"/>
    <w:multiLevelType w:val="hybridMultilevel"/>
    <w:tmpl w:val="E8861FC2"/>
    <w:lvl w:ilvl="0" w:tplc="94F03A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30"/>
    <w:rsid w:val="000710E8"/>
    <w:rsid w:val="00073FB0"/>
    <w:rsid w:val="00086619"/>
    <w:rsid w:val="00092B03"/>
    <w:rsid w:val="000B16D7"/>
    <w:rsid w:val="000B53CB"/>
    <w:rsid w:val="001353F8"/>
    <w:rsid w:val="001423EB"/>
    <w:rsid w:val="001C53EF"/>
    <w:rsid w:val="00245BCA"/>
    <w:rsid w:val="00283FC5"/>
    <w:rsid w:val="002A335F"/>
    <w:rsid w:val="002C2265"/>
    <w:rsid w:val="002F4730"/>
    <w:rsid w:val="003A39A3"/>
    <w:rsid w:val="004A00B1"/>
    <w:rsid w:val="00575C53"/>
    <w:rsid w:val="00666B9C"/>
    <w:rsid w:val="00687134"/>
    <w:rsid w:val="006C6440"/>
    <w:rsid w:val="006F7718"/>
    <w:rsid w:val="00791E08"/>
    <w:rsid w:val="007B44B9"/>
    <w:rsid w:val="007E0844"/>
    <w:rsid w:val="0083484A"/>
    <w:rsid w:val="0091432D"/>
    <w:rsid w:val="009A49CD"/>
    <w:rsid w:val="009F3A48"/>
    <w:rsid w:val="00A05AD4"/>
    <w:rsid w:val="00A21F07"/>
    <w:rsid w:val="00A734B7"/>
    <w:rsid w:val="00BD3DDA"/>
    <w:rsid w:val="00BD6155"/>
    <w:rsid w:val="00C15EEA"/>
    <w:rsid w:val="00C448A6"/>
    <w:rsid w:val="00DD6C2A"/>
    <w:rsid w:val="00DF4402"/>
    <w:rsid w:val="00E050EE"/>
    <w:rsid w:val="00E15D88"/>
    <w:rsid w:val="00E24F5D"/>
    <w:rsid w:val="00EF4115"/>
    <w:rsid w:val="00F2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D976"/>
  <w15:chartTrackingRefBased/>
  <w15:docId w15:val="{625282A8-DC0A-4AD6-9BE3-7835515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A39A3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3A39A3"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3A39A3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3A39A3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3A39A3"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39A3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3A39A3"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39A3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A39A3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3A39A3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4Znak">
    <w:name w:val="Nagłówek 4 Znak"/>
    <w:basedOn w:val="Domylnaczcionkaakapitu"/>
    <w:link w:val="Nagwek4"/>
    <w:rsid w:val="003A39A3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zh-CN"/>
    </w:rPr>
  </w:style>
  <w:style w:type="character" w:customStyle="1" w:styleId="Nagwek7Znak">
    <w:name w:val="Nagłówek 7 Znak"/>
    <w:basedOn w:val="Domylnaczcionkaakapitu"/>
    <w:link w:val="Nagwek7"/>
    <w:rsid w:val="003A39A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A39A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A39A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A39A3"/>
  </w:style>
  <w:style w:type="paragraph" w:customStyle="1" w:styleId="pkt">
    <w:name w:val="pkt"/>
    <w:basedOn w:val="Normalny"/>
    <w:rsid w:val="003A39A3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3A39A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3A39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3A39A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A39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34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8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4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84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C1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F22FA2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F22FA2"/>
    <w:pPr>
      <w:widowControl w:val="0"/>
      <w:spacing w:after="40" w:line="300" w:lineRule="auto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0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0E8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8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8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84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A76F-3CF2-4788-B3DF-F9B019A1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Szczecin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lewicz</dc:creator>
  <cp:keywords/>
  <dc:description/>
  <cp:lastModifiedBy>Kinga Malewicz</cp:lastModifiedBy>
  <cp:revision>34</cp:revision>
  <cp:lastPrinted>2024-02-21T11:52:00Z</cp:lastPrinted>
  <dcterms:created xsi:type="dcterms:W3CDTF">2023-08-31T12:37:00Z</dcterms:created>
  <dcterms:modified xsi:type="dcterms:W3CDTF">2024-06-27T13:23:00Z</dcterms:modified>
</cp:coreProperties>
</file>